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7A9A8878" w:rsidR="00451559" w:rsidRPr="00451559" w:rsidRDefault="00646D5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08.07.2021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1835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28DA8860" w14:textId="77777777" w:rsidR="005457AD" w:rsidRDefault="00AC2A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</w:t>
          </w:r>
          <w:r w:rsidR="00E75716">
            <w:rPr>
              <w:rFonts w:eastAsia="Times New Roman"/>
              <w:b/>
              <w:szCs w:val="20"/>
              <w:lang w:eastAsia="ru-RU"/>
            </w:rPr>
            <w:t xml:space="preserve"> приложение к</w:t>
          </w:r>
          <w:r>
            <w:rPr>
              <w:rFonts w:eastAsia="Times New Roman"/>
              <w:b/>
              <w:szCs w:val="20"/>
              <w:lang w:eastAsia="ru-RU"/>
            </w:rPr>
            <w:t xml:space="preserve"> постановлени</w:t>
          </w:r>
          <w:r w:rsidR="00E75716">
            <w:rPr>
              <w:rFonts w:eastAsia="Times New Roman"/>
              <w:b/>
              <w:szCs w:val="20"/>
              <w:lang w:eastAsia="ru-RU"/>
            </w:rPr>
            <w:t>ю</w:t>
          </w:r>
          <w:r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3.01.2021 № 24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6A6492">
            <w:rPr>
              <w:rFonts w:eastAsia="Times New Roman"/>
              <w:b/>
              <w:szCs w:val="20"/>
              <w:lang w:eastAsia="ru-RU"/>
            </w:rPr>
            <w:t>1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5457AD">
            <w:rPr>
              <w:rFonts w:eastAsia="Times New Roman"/>
              <w:b/>
              <w:szCs w:val="20"/>
              <w:lang w:eastAsia="ru-RU"/>
            </w:rPr>
            <w:t xml:space="preserve">  </w:t>
          </w:r>
          <w:proofErr w:type="gramEnd"/>
        </w:p>
        <w:p w14:paraId="4E6F81BE" w14:textId="07E22BD2" w:rsidR="00FD3B16" w:rsidRPr="00FD3B16" w:rsidRDefault="005457A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(в ред. постановления от 25.05.2021 № 1400</w:t>
          </w:r>
          <w:r w:rsidR="00D51093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proofErr w:type="gramStart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</w:t>
      </w:r>
      <w:bookmarkStart w:id="0" w:name="_GoBack"/>
      <w:bookmarkEnd w:id="0"/>
      <w:r>
        <w:rPr>
          <w:szCs w:val="28"/>
          <w:lang w:eastAsia="ru-RU"/>
        </w:rPr>
        <w:t>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</w:t>
      </w:r>
      <w:proofErr w:type="gramEnd"/>
      <w:r w:rsidRPr="00F129A9">
        <w:rPr>
          <w:szCs w:val="28"/>
          <w:lang w:eastAsia="ru-RU"/>
        </w:rPr>
        <w:t xml:space="preserve">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508D6E" w14:textId="74F2FD4A" w:rsidR="0082466F" w:rsidRDefault="00413071" w:rsidP="00EA6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="00AC2AE1">
        <w:rPr>
          <w:rFonts w:eastAsia="Times New Roman"/>
          <w:szCs w:val="28"/>
          <w:lang w:eastAsia="ru-RU"/>
        </w:rPr>
        <w:t>Внести изменени</w:t>
      </w:r>
      <w:r w:rsidR="00E75716">
        <w:rPr>
          <w:rFonts w:eastAsia="Times New Roman"/>
          <w:szCs w:val="28"/>
          <w:lang w:eastAsia="ru-RU"/>
        </w:rPr>
        <w:t>я</w:t>
      </w:r>
      <w:r w:rsidR="00AC2AE1">
        <w:rPr>
          <w:rFonts w:eastAsia="Times New Roman"/>
          <w:szCs w:val="28"/>
          <w:lang w:eastAsia="ru-RU"/>
        </w:rPr>
        <w:t xml:space="preserve"> в приложение к постановлению администрации города Мурманска от 13.01.2021 № 24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план реализации региональной программы капитального ремонта общего </w:t>
      </w:r>
      <w:r w:rsidR="00AC2AE1">
        <w:rPr>
          <w:rFonts w:eastAsia="Times New Roman"/>
          <w:szCs w:val="28"/>
          <w:lang w:eastAsia="ru-RU"/>
        </w:rPr>
        <w:lastRenderedPageBreak/>
        <w:t>имущества в многоквартирных домах, расположенных на территории Мурманской области, на 2021 год»</w:t>
      </w:r>
      <w:r w:rsidR="005457AD">
        <w:rPr>
          <w:rFonts w:eastAsia="Times New Roman"/>
          <w:szCs w:val="28"/>
          <w:lang w:eastAsia="ru-RU"/>
        </w:rPr>
        <w:t xml:space="preserve"> (в ред. постановления от 25.05.2021 № 1400)</w:t>
      </w:r>
      <w:r w:rsidR="00726488">
        <w:rPr>
          <w:rFonts w:eastAsia="Times New Roman"/>
          <w:szCs w:val="28"/>
          <w:lang w:eastAsia="ru-RU"/>
        </w:rPr>
        <w:t xml:space="preserve"> </w:t>
      </w:r>
      <w:r w:rsidR="00726488" w:rsidRPr="00BF107B">
        <w:rPr>
          <w:rFonts w:eastAsia="Times New Roman"/>
          <w:szCs w:val="28"/>
          <w:lang w:eastAsia="ru-RU"/>
        </w:rPr>
        <w:t>и</w:t>
      </w:r>
      <w:r w:rsidR="00726488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</w:t>
      </w:r>
      <w:r w:rsidR="00AC2AE1">
        <w:rPr>
          <w:rFonts w:eastAsia="Times New Roman"/>
          <w:szCs w:val="28"/>
          <w:lang w:eastAsia="ru-RU"/>
        </w:rPr>
        <w:t>.</w:t>
      </w:r>
    </w:p>
    <w:p w14:paraId="5A315E79" w14:textId="1CBC5C1A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3CCF">
        <w:rPr>
          <w:rFonts w:eastAsia="Times New Roman"/>
          <w:szCs w:val="28"/>
          <w:lang w:eastAsia="ru-RU"/>
        </w:rPr>
        <w:t>раз</w:t>
      </w:r>
      <w:r w:rsidR="006112FA">
        <w:rPr>
          <w:rFonts w:eastAsia="Times New Roman"/>
          <w:szCs w:val="28"/>
          <w:lang w:eastAsia="ru-RU"/>
        </w:rPr>
        <w:t>местить</w:t>
      </w:r>
      <w:proofErr w:type="gramEnd"/>
      <w:r w:rsidR="006112FA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EA6CFC">
        <w:rPr>
          <w:rFonts w:eastAsia="Times New Roman"/>
          <w:szCs w:val="28"/>
          <w:lang w:eastAsia="ru-RU"/>
        </w:rPr>
        <w:t xml:space="preserve">с приложением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07FE50FE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CE3CCF">
        <w:rPr>
          <w:rFonts w:eastAsia="Times New Roman"/>
          <w:szCs w:val="28"/>
          <w:lang w:eastAsia="ru-RU"/>
        </w:rPr>
        <w:t>Хабаров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FE50F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</w:t>
      </w:r>
      <w:proofErr w:type="gramStart"/>
      <w:r w:rsidRPr="00CE3CCF">
        <w:rPr>
          <w:rFonts w:eastAsia="Times New Roman"/>
          <w:szCs w:val="28"/>
          <w:lang w:eastAsia="ru-RU"/>
        </w:rPr>
        <w:t>Контроль за</w:t>
      </w:r>
      <w:proofErr w:type="gramEnd"/>
      <w:r w:rsidRPr="00CE3CC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CE3CCF">
        <w:rPr>
          <w:rFonts w:eastAsia="Times New Roman"/>
          <w:szCs w:val="28"/>
          <w:lang w:eastAsia="ru-RU"/>
        </w:rPr>
        <w:t>Доцник</w:t>
      </w:r>
      <w:proofErr w:type="spellEnd"/>
      <w:r w:rsidRPr="00CE3CCF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0BB9DFD" w14:textId="4ACBA4C7" w:rsidR="00D41731" w:rsidRPr="003C00D7" w:rsidRDefault="00AC2AE1" w:rsidP="00707C8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3ED85597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                                 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AC2AE1">
        <w:rPr>
          <w:rFonts w:eastAsia="Times New Roman"/>
          <w:b/>
          <w:szCs w:val="20"/>
          <w:lang w:eastAsia="ru-RU"/>
        </w:rPr>
        <w:t xml:space="preserve">Е.В. </w:t>
      </w:r>
      <w:proofErr w:type="spellStart"/>
      <w:r w:rsidR="00AC2AE1">
        <w:rPr>
          <w:rFonts w:eastAsia="Times New Roman"/>
          <w:b/>
          <w:szCs w:val="20"/>
          <w:lang w:eastAsia="ru-RU"/>
        </w:rPr>
        <w:t>Никора</w:t>
      </w:r>
      <w:permEnd w:id="2072919527"/>
      <w:proofErr w:type="spellEnd"/>
    </w:p>
    <w:sectPr w:rsidR="00FD3B16" w:rsidSect="00152084">
      <w:headerReference w:type="default" r:id="rId10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5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5FE1"/>
    <w:rsid w:val="001B46B1"/>
    <w:rsid w:val="001D2A96"/>
    <w:rsid w:val="001E2AD3"/>
    <w:rsid w:val="00200532"/>
    <w:rsid w:val="00212D8C"/>
    <w:rsid w:val="0022606C"/>
    <w:rsid w:val="00267E02"/>
    <w:rsid w:val="00275075"/>
    <w:rsid w:val="0028113A"/>
    <w:rsid w:val="0029756F"/>
    <w:rsid w:val="002B3B64"/>
    <w:rsid w:val="002C4D7D"/>
    <w:rsid w:val="00304DD1"/>
    <w:rsid w:val="00316F7C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F5904"/>
    <w:rsid w:val="00504A25"/>
    <w:rsid w:val="00513AAB"/>
    <w:rsid w:val="00534CFE"/>
    <w:rsid w:val="005457AD"/>
    <w:rsid w:val="005519F1"/>
    <w:rsid w:val="00556012"/>
    <w:rsid w:val="005774D5"/>
    <w:rsid w:val="00584256"/>
    <w:rsid w:val="005F3C94"/>
    <w:rsid w:val="006112FA"/>
    <w:rsid w:val="00630398"/>
    <w:rsid w:val="006351CE"/>
    <w:rsid w:val="006372B5"/>
    <w:rsid w:val="00646D52"/>
    <w:rsid w:val="00653E17"/>
    <w:rsid w:val="00683347"/>
    <w:rsid w:val="006A6492"/>
    <w:rsid w:val="006B176A"/>
    <w:rsid w:val="006C6D7E"/>
    <w:rsid w:val="006C713C"/>
    <w:rsid w:val="00707C82"/>
    <w:rsid w:val="00721C21"/>
    <w:rsid w:val="00726488"/>
    <w:rsid w:val="00731837"/>
    <w:rsid w:val="00733F00"/>
    <w:rsid w:val="007833C5"/>
    <w:rsid w:val="007A437E"/>
    <w:rsid w:val="00806B47"/>
    <w:rsid w:val="00812143"/>
    <w:rsid w:val="0082466F"/>
    <w:rsid w:val="00893D7F"/>
    <w:rsid w:val="008A4CC6"/>
    <w:rsid w:val="008D6020"/>
    <w:rsid w:val="008E1B72"/>
    <w:rsid w:val="008F7588"/>
    <w:rsid w:val="009033ED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C2AE1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C71C20"/>
    <w:rsid w:val="00C7329B"/>
    <w:rsid w:val="00C769E6"/>
    <w:rsid w:val="00C9737A"/>
    <w:rsid w:val="00CA2DA0"/>
    <w:rsid w:val="00CB790D"/>
    <w:rsid w:val="00CC39C8"/>
    <w:rsid w:val="00CC7E86"/>
    <w:rsid w:val="00CE3CCF"/>
    <w:rsid w:val="00CF5FA7"/>
    <w:rsid w:val="00D074C1"/>
    <w:rsid w:val="00D20EDF"/>
    <w:rsid w:val="00D41731"/>
    <w:rsid w:val="00D51093"/>
    <w:rsid w:val="00D64B24"/>
    <w:rsid w:val="00D82638"/>
    <w:rsid w:val="00D852BA"/>
    <w:rsid w:val="00D930A3"/>
    <w:rsid w:val="00DC1622"/>
    <w:rsid w:val="00DD0D57"/>
    <w:rsid w:val="00DD3351"/>
    <w:rsid w:val="00E74597"/>
    <w:rsid w:val="00E75716"/>
    <w:rsid w:val="00E901D2"/>
    <w:rsid w:val="00EA6CFC"/>
    <w:rsid w:val="00EC0E2E"/>
    <w:rsid w:val="00F200D4"/>
    <w:rsid w:val="00F35230"/>
    <w:rsid w:val="00F473A6"/>
    <w:rsid w:val="00F66742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6742-F241-463B-929B-5AE4422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7</Words>
  <Characters>2553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вена</cp:lastModifiedBy>
  <cp:revision>24</cp:revision>
  <cp:lastPrinted>2021-07-06T10:39:00Z</cp:lastPrinted>
  <dcterms:created xsi:type="dcterms:W3CDTF">2020-07-21T08:38:00Z</dcterms:created>
  <dcterms:modified xsi:type="dcterms:W3CDTF">2021-07-08T10:21:00Z</dcterms:modified>
</cp:coreProperties>
</file>